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2934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1D22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A27EC7D991CE41F5B8298EC3AF72CD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D22BE" w:rsidRDefault="001D22B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ГИМНАЗИЯ №49</w:t>
                    </w:r>
                  </w:p>
                </w:tc>
              </w:sdtContent>
            </w:sdt>
          </w:tr>
          <w:tr w:rsidR="001D22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2541D71EC8BF4CB99487882BA29171B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D22BE" w:rsidRDefault="001D22B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Тематическое планирование учебного материала по геометрии в 8 классе</w:t>
                    </w:r>
                  </w:p>
                </w:tc>
              </w:sdtContent>
            </w:sdt>
          </w:tr>
          <w:tr w:rsidR="001D22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93DD50B406F2439FA5FEAF44C76888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D22BE" w:rsidRDefault="001D22BE" w:rsidP="001D22B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Учебник Атанасяна Л.С. и др.</w:t>
                    </w:r>
                  </w:p>
                </w:tc>
              </w:sdtContent>
            </w:sdt>
          </w:tr>
          <w:tr w:rsidR="001D22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22BE" w:rsidRDefault="001D22BE">
                <w:pPr>
                  <w:pStyle w:val="a3"/>
                  <w:jc w:val="center"/>
                </w:pPr>
              </w:p>
            </w:tc>
          </w:tr>
          <w:tr w:rsidR="001D22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22BE" w:rsidRDefault="001D22BE" w:rsidP="001D22BE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1D22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8FDFB5E68944F2D85CF80FA23A99CA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D22BE" w:rsidRDefault="001D22BE" w:rsidP="001D22BE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0-2011 уч.год.</w:t>
                    </w:r>
                  </w:p>
                </w:tc>
              </w:sdtContent>
            </w:sdt>
          </w:tr>
        </w:tbl>
        <w:p w:rsidR="001D22BE" w:rsidRDefault="001D22BE"/>
        <w:p w:rsidR="001D22BE" w:rsidRDefault="001D22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1D22BE">
            <w:sdt>
              <w:sdtPr>
                <w:alias w:val="Аннотация"/>
                <w:id w:val="8276291"/>
                <w:placeholder>
                  <w:docPart w:val="72C3BD43AD204ED1909C40EC1E791E1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D22BE" w:rsidRDefault="001D22BE" w:rsidP="001D22BE">
                    <w:pPr>
                      <w:pStyle w:val="a3"/>
                    </w:pPr>
                    <w:r>
                      <w:t>Учитель Яненко Н.М.</w:t>
                    </w:r>
                  </w:p>
                </w:tc>
              </w:sdtContent>
            </w:sdt>
          </w:tr>
        </w:tbl>
        <w:p w:rsidR="001D22BE" w:rsidRDefault="001D22BE"/>
        <w:p w:rsidR="001D22BE" w:rsidRDefault="001D22BE">
          <w:r>
            <w:br w:type="page"/>
          </w:r>
        </w:p>
      </w:sdtContent>
    </w:sdt>
    <w:p w:rsidR="00496D76" w:rsidRPr="009B60EB" w:rsidRDefault="001D22BE" w:rsidP="001D22BE">
      <w:pPr>
        <w:jc w:val="center"/>
        <w:rPr>
          <w:b/>
          <w:sz w:val="28"/>
          <w:szCs w:val="28"/>
          <w:u w:val="single"/>
        </w:rPr>
      </w:pPr>
      <w:r w:rsidRPr="009B60EB">
        <w:rPr>
          <w:b/>
          <w:sz w:val="28"/>
          <w:szCs w:val="28"/>
          <w:u w:val="single"/>
        </w:rPr>
        <w:lastRenderedPageBreak/>
        <w:t>2 часа в неделю, всего 68 часов.</w:t>
      </w:r>
    </w:p>
    <w:tbl>
      <w:tblPr>
        <w:tblStyle w:val="a7"/>
        <w:tblW w:w="0" w:type="auto"/>
        <w:tblLook w:val="04A0"/>
      </w:tblPr>
      <w:tblGrid>
        <w:gridCol w:w="534"/>
        <w:gridCol w:w="5670"/>
        <w:gridCol w:w="992"/>
        <w:gridCol w:w="1417"/>
        <w:gridCol w:w="958"/>
      </w:tblGrid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§§</m:t>
                </m:r>
              </m:oMath>
            </m:oMathPara>
          </w:p>
        </w:tc>
        <w:tc>
          <w:tcPr>
            <w:tcW w:w="5670" w:type="dxa"/>
          </w:tcPr>
          <w:p w:rsidR="001D22BE" w:rsidRDefault="001D22BE" w:rsidP="001D22BE">
            <w:pPr>
              <w:jc w:val="center"/>
            </w:pPr>
            <w:r>
              <w:t>Название темы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уроки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  <w:r>
              <w:t>контроль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  <w:r>
              <w:t>дата</w:t>
            </w: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1D22BE" w:rsidRDefault="001D22BE" w:rsidP="001D22BE">
            <w:pPr>
              <w:jc w:val="center"/>
              <w:rPr>
                <w:b/>
              </w:rPr>
            </w:pPr>
            <w:r>
              <w:rPr>
                <w:b/>
              </w:rPr>
              <w:t>Вводное повторение</w:t>
            </w:r>
          </w:p>
        </w:tc>
        <w:tc>
          <w:tcPr>
            <w:tcW w:w="992" w:type="dxa"/>
          </w:tcPr>
          <w:p w:rsidR="001D22BE" w:rsidRPr="001D22BE" w:rsidRDefault="001D22BE" w:rsidP="001D22BE">
            <w:pPr>
              <w:jc w:val="center"/>
              <w:rPr>
                <w:b/>
              </w:rPr>
            </w:pPr>
            <w:r w:rsidRPr="001D22BE">
              <w:rPr>
                <w:b/>
              </w:rPr>
              <w:t>2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9B60EB" w:rsidP="001D22BE">
            <w:r>
              <w:t>Признаки равенства треугольников и признаки параллельности двух прямых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9B60EB" w:rsidP="009B60EB">
            <w: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1D22BE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Глава 5. Четырёхугольники</w:t>
            </w:r>
          </w:p>
        </w:tc>
        <w:tc>
          <w:tcPr>
            <w:tcW w:w="992" w:type="dxa"/>
          </w:tcPr>
          <w:p w:rsidR="001D22BE" w:rsidRPr="000E0143" w:rsidRDefault="001D22BE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14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D22BE" w:rsidRDefault="001D22BE" w:rsidP="000E0143">
            <w:r>
              <w:t>Многоугольники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Формула суммы углов выпуклого четырёхугольник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D22BE" w:rsidRDefault="001D22BE" w:rsidP="000E0143">
            <w:r>
              <w:t>Параллелограмм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Свойства параллелограмм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Признаки параллелограм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пр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Трапеция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Задачи на построение циркулем и линейкой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D22BE" w:rsidRDefault="001D22BE" w:rsidP="000E0143">
            <w:r>
              <w:t>Прямоугольник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омб и квадрат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Осевая и центральная симметрии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 к главе 5.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пров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1D22BE" w:rsidP="000E0143">
            <w:pPr>
              <w:rPr>
                <w:b/>
                <w:i/>
              </w:rPr>
            </w:pPr>
            <w:r w:rsidRPr="000E0143">
              <w:rPr>
                <w:b/>
                <w:i/>
              </w:rPr>
              <w:t>Контрольная работа №1</w:t>
            </w:r>
          </w:p>
        </w:tc>
        <w:tc>
          <w:tcPr>
            <w:tcW w:w="992" w:type="dxa"/>
          </w:tcPr>
          <w:p w:rsidR="001D22BE" w:rsidRPr="000E0143" w:rsidRDefault="001D22BE" w:rsidP="001D22BE">
            <w:pPr>
              <w:jc w:val="center"/>
              <w:rPr>
                <w:b/>
                <w:i/>
              </w:rPr>
            </w:pPr>
            <w:r w:rsidRPr="000E0143">
              <w:rPr>
                <w:b/>
                <w:i/>
              </w:rPr>
              <w:t>16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1D22BE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Глава 6. Площадь.</w:t>
            </w:r>
          </w:p>
        </w:tc>
        <w:tc>
          <w:tcPr>
            <w:tcW w:w="992" w:type="dxa"/>
          </w:tcPr>
          <w:p w:rsidR="001D22BE" w:rsidRPr="000E0143" w:rsidRDefault="001D22BE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14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D22BE" w:rsidRDefault="001D22BE" w:rsidP="000E0143">
            <w:r>
              <w:t>Площадь многоугольник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\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D22BE" w:rsidRDefault="001D22BE" w:rsidP="000E0143">
            <w:r>
              <w:t>Площадь параллелограмм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пр\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Площадь треугольник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Площадь треугольника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Площадь трапеции</w:t>
            </w:r>
          </w:p>
        </w:tc>
        <w:tc>
          <w:tcPr>
            <w:tcW w:w="992" w:type="dxa"/>
          </w:tcPr>
          <w:p w:rsidR="001D22BE" w:rsidRDefault="001D22BE" w:rsidP="001D22BE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D22BE" w:rsidRDefault="001D22BE" w:rsidP="000E0143">
            <w:r>
              <w:t>Теорема Пифагор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 xml:space="preserve">Теорема. Обратная теореме Пифагора 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 на применение теоремы пифагор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 по теме « Площадь»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1D22BE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итог 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1D22BE" w:rsidP="000E0143">
            <w:pPr>
              <w:rPr>
                <w:b/>
                <w:i/>
              </w:rPr>
            </w:pPr>
            <w:r w:rsidRPr="000E0143">
              <w:rPr>
                <w:b/>
                <w:i/>
              </w:rPr>
              <w:t>Контрольная работа №2</w:t>
            </w:r>
          </w:p>
        </w:tc>
        <w:tc>
          <w:tcPr>
            <w:tcW w:w="992" w:type="dxa"/>
          </w:tcPr>
          <w:p w:rsidR="001D22BE" w:rsidRPr="000E0143" w:rsidRDefault="000E0143" w:rsidP="001D22BE">
            <w:pPr>
              <w:jc w:val="center"/>
              <w:rPr>
                <w:b/>
                <w:i/>
              </w:rPr>
            </w:pPr>
            <w:r w:rsidRPr="000E0143">
              <w:rPr>
                <w:b/>
                <w:i/>
              </w:rPr>
              <w:t>30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1D22BE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Глава 7. Подобные треугольники</w:t>
            </w:r>
          </w:p>
        </w:tc>
        <w:tc>
          <w:tcPr>
            <w:tcW w:w="992" w:type="dxa"/>
          </w:tcPr>
          <w:p w:rsidR="001D22BE" w:rsidRPr="000E0143" w:rsidRDefault="000E0143" w:rsidP="001D22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D22BE" w:rsidRDefault="000E0143" w:rsidP="000E0143">
            <w:r>
              <w:t>Пропорциональные отрезки и свойство биссектрисы треугольник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Определение подобных треугольников и теорема об отношении площадей подобных треугольников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D22BE" w:rsidRDefault="000E0143" w:rsidP="000E0143">
            <w:r>
              <w:t>Первый признак подобия треугольников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 обуч.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Второй  и третий признаки подобия треугольников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 по п. 2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пр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0E0143" w:rsidP="000E0143">
            <w:pPr>
              <w:rPr>
                <w:b/>
                <w:i/>
              </w:rPr>
            </w:pPr>
            <w:r w:rsidRPr="000E0143">
              <w:rPr>
                <w:b/>
                <w:i/>
              </w:rPr>
              <w:t>Контрольная работа №3</w:t>
            </w:r>
          </w:p>
        </w:tc>
        <w:tc>
          <w:tcPr>
            <w:tcW w:w="992" w:type="dxa"/>
          </w:tcPr>
          <w:p w:rsidR="001D22BE" w:rsidRPr="000E0143" w:rsidRDefault="000E0143" w:rsidP="001D22BE">
            <w:pPr>
              <w:jc w:val="center"/>
              <w:rPr>
                <w:b/>
                <w:i/>
              </w:rPr>
            </w:pPr>
            <w:r w:rsidRPr="000E0143">
              <w:rPr>
                <w:b/>
                <w:i/>
              </w:rPr>
              <w:t>38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D22BE" w:rsidRDefault="000E0143" w:rsidP="000E0143">
            <w:r>
              <w:t>Терема о средней линии треугольника и свойство медиан треугольник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 xml:space="preserve">Теорема о пропорциональных отрезках в прямоугольном </w:t>
            </w:r>
            <w:r>
              <w:lastRenderedPageBreak/>
              <w:t>треугольнике и деление отрезка в данном отношении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пр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 методом подобия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Измерительные работы на местности, понятие о подобии произвольных фигур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пр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D22BE" w:rsidRDefault="000E0143" w:rsidP="000E0143">
            <w:r>
              <w:t>Sin, cos и tg острого угла прямоугольного треугольник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 xml:space="preserve">Значение Sin, cos и tg для углов </w:t>
            </w:r>
            <m:oMath>
              <m:r>
                <w:rPr>
                  <w:rFonts w:ascii="Cambria Math" w:hAnsi="Cambria Math"/>
                </w:rPr>
                <m:t>30°, 45° и 60°.</m:t>
              </m:r>
            </m:oMath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0E0143" w:rsidP="000E0143">
            <w:pPr>
              <w:rPr>
                <w:b/>
                <w:i/>
              </w:rPr>
            </w:pPr>
            <w:r w:rsidRPr="000E0143">
              <w:rPr>
                <w:b/>
                <w:i/>
              </w:rPr>
              <w:t>Контрольная работа №4</w:t>
            </w:r>
          </w:p>
        </w:tc>
        <w:tc>
          <w:tcPr>
            <w:tcW w:w="992" w:type="dxa"/>
          </w:tcPr>
          <w:p w:rsidR="001D22BE" w:rsidRPr="000E0143" w:rsidRDefault="000E0143" w:rsidP="001D22BE">
            <w:pPr>
              <w:jc w:val="center"/>
              <w:rPr>
                <w:b/>
                <w:i/>
              </w:rPr>
            </w:pPr>
            <w:r w:rsidRPr="000E0143">
              <w:rPr>
                <w:b/>
                <w:i/>
              </w:rPr>
              <w:t>49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Pr="000E0143" w:rsidRDefault="000E0143" w:rsidP="001D22BE">
            <w:pPr>
              <w:jc w:val="center"/>
              <w:rPr>
                <w:b/>
              </w:rPr>
            </w:pPr>
            <w:r w:rsidRPr="000E0143">
              <w:rPr>
                <w:b/>
              </w:rPr>
              <w:t>Глава 8. Окружность</w:t>
            </w:r>
          </w:p>
        </w:tc>
        <w:tc>
          <w:tcPr>
            <w:tcW w:w="992" w:type="dxa"/>
          </w:tcPr>
          <w:p w:rsidR="001D22BE" w:rsidRPr="000E0143" w:rsidRDefault="000E0143" w:rsidP="001D22B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D22BE" w:rsidRDefault="000E0143" w:rsidP="000E0143">
            <w: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Касательная к окружности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D22BE" w:rsidRDefault="000E0143" w:rsidP="000E0143">
            <w:r>
              <w:t>Градусная мера окружности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Теорема о вписанном угле и об отрезках пересекающихся хорд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Решение задач к п. 2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D22BE" w:rsidRDefault="000E0143" w:rsidP="000E0143">
            <w:r>
              <w:t>Свойство биссектрисы углов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Понятие серединного перпендикуляра к отрезку и теорема о серединном перпендикуляре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Теорема о точке пересечения высот треугольника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0E0143" w:rsidP="001D22B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D22BE" w:rsidRDefault="000E0143" w:rsidP="000E0143">
            <w:r>
              <w:t>Вписанная окружность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1D22BE" w:rsidTr="001D22BE">
        <w:tc>
          <w:tcPr>
            <w:tcW w:w="534" w:type="dxa"/>
          </w:tcPr>
          <w:p w:rsidR="001D22BE" w:rsidRDefault="001D22BE" w:rsidP="001D22BE">
            <w:pPr>
              <w:jc w:val="center"/>
            </w:pPr>
          </w:p>
        </w:tc>
        <w:tc>
          <w:tcPr>
            <w:tcW w:w="5670" w:type="dxa"/>
          </w:tcPr>
          <w:p w:rsidR="001D22BE" w:rsidRDefault="000E0143" w:rsidP="000E0143">
            <w:r>
              <w:t>Описанная окружность</w:t>
            </w:r>
          </w:p>
        </w:tc>
        <w:tc>
          <w:tcPr>
            <w:tcW w:w="992" w:type="dxa"/>
          </w:tcPr>
          <w:p w:rsidR="001D22BE" w:rsidRDefault="000E0143" w:rsidP="001D22BE">
            <w:pPr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1D22BE" w:rsidRDefault="009B60EB" w:rsidP="001D22BE">
            <w:pPr>
              <w:jc w:val="center"/>
            </w:pPr>
            <w:r>
              <w:t>с/р</w:t>
            </w:r>
          </w:p>
        </w:tc>
        <w:tc>
          <w:tcPr>
            <w:tcW w:w="958" w:type="dxa"/>
          </w:tcPr>
          <w:p w:rsidR="001D22BE" w:rsidRDefault="001D22BE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Pr="000E0143" w:rsidRDefault="000E0143" w:rsidP="00401284">
            <w:pPr>
              <w:rPr>
                <w:b/>
                <w:i/>
              </w:rPr>
            </w:pPr>
            <w:r w:rsidRPr="000E0143">
              <w:rPr>
                <w:b/>
                <w:i/>
              </w:rPr>
              <w:t>Контрольная работа №5</w:t>
            </w:r>
          </w:p>
        </w:tc>
        <w:tc>
          <w:tcPr>
            <w:tcW w:w="992" w:type="dxa"/>
          </w:tcPr>
          <w:p w:rsidR="000E0143" w:rsidRPr="000E0143" w:rsidRDefault="000E0143" w:rsidP="001D22BE">
            <w:pPr>
              <w:jc w:val="center"/>
              <w:rPr>
                <w:b/>
                <w:i/>
              </w:rPr>
            </w:pPr>
            <w:r w:rsidRPr="000E0143">
              <w:rPr>
                <w:b/>
                <w:i/>
              </w:rPr>
              <w:t>62</w:t>
            </w: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120C09">
            <w:r>
              <w:t xml:space="preserve">Итоговое повторение </w:t>
            </w:r>
          </w:p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120C09">
            <w:r>
              <w:t>Решение задач на повторение</w:t>
            </w:r>
          </w:p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0E0143" w:rsidRDefault="009B60EB" w:rsidP="001D22BE">
            <w:pPr>
              <w:jc w:val="center"/>
            </w:pPr>
            <w:r>
              <w:t>тестовая работа</w:t>
            </w: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0E0143"/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0E0143" w:rsidTr="001D22BE">
        <w:tc>
          <w:tcPr>
            <w:tcW w:w="534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5670" w:type="dxa"/>
          </w:tcPr>
          <w:p w:rsidR="000E0143" w:rsidRDefault="000E0143" w:rsidP="000E0143"/>
        </w:tc>
        <w:tc>
          <w:tcPr>
            <w:tcW w:w="992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1417" w:type="dxa"/>
          </w:tcPr>
          <w:p w:rsidR="000E0143" w:rsidRDefault="000E0143" w:rsidP="001D22BE">
            <w:pPr>
              <w:jc w:val="center"/>
            </w:pPr>
          </w:p>
        </w:tc>
        <w:tc>
          <w:tcPr>
            <w:tcW w:w="958" w:type="dxa"/>
          </w:tcPr>
          <w:p w:rsidR="000E0143" w:rsidRDefault="000E0143" w:rsidP="001D22BE">
            <w:pPr>
              <w:jc w:val="center"/>
            </w:pPr>
          </w:p>
        </w:tc>
      </w:tr>
      <w:tr w:rsidR="009B60EB" w:rsidTr="001D22BE">
        <w:tc>
          <w:tcPr>
            <w:tcW w:w="534" w:type="dxa"/>
          </w:tcPr>
          <w:p w:rsidR="009B60EB" w:rsidRDefault="009B60EB" w:rsidP="009B60EB"/>
        </w:tc>
        <w:tc>
          <w:tcPr>
            <w:tcW w:w="5670" w:type="dxa"/>
          </w:tcPr>
          <w:p w:rsidR="009B60EB" w:rsidRDefault="009B60EB" w:rsidP="000E0143"/>
        </w:tc>
        <w:tc>
          <w:tcPr>
            <w:tcW w:w="992" w:type="dxa"/>
          </w:tcPr>
          <w:p w:rsidR="009B60EB" w:rsidRDefault="009B60EB" w:rsidP="001D22BE">
            <w:pPr>
              <w:jc w:val="center"/>
            </w:pPr>
          </w:p>
        </w:tc>
        <w:tc>
          <w:tcPr>
            <w:tcW w:w="1417" w:type="dxa"/>
          </w:tcPr>
          <w:p w:rsidR="009B60EB" w:rsidRDefault="009B60EB" w:rsidP="001D22BE">
            <w:pPr>
              <w:jc w:val="center"/>
            </w:pPr>
          </w:p>
        </w:tc>
        <w:tc>
          <w:tcPr>
            <w:tcW w:w="958" w:type="dxa"/>
          </w:tcPr>
          <w:p w:rsidR="009B60EB" w:rsidRDefault="009B60EB" w:rsidP="001D22BE">
            <w:pPr>
              <w:jc w:val="center"/>
            </w:pPr>
          </w:p>
        </w:tc>
      </w:tr>
    </w:tbl>
    <w:p w:rsidR="001D22BE" w:rsidRDefault="001D22BE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1D22BE">
      <w:pPr>
        <w:jc w:val="center"/>
      </w:pPr>
    </w:p>
    <w:p w:rsidR="009B60EB" w:rsidRDefault="009B60EB" w:rsidP="00FA5AFC"/>
    <w:sectPr w:rsidR="009B60EB" w:rsidSect="001D22B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D22BE"/>
    <w:rsid w:val="000B71C5"/>
    <w:rsid w:val="000E0143"/>
    <w:rsid w:val="001D22BE"/>
    <w:rsid w:val="00496D76"/>
    <w:rsid w:val="009B60EB"/>
    <w:rsid w:val="00A00F22"/>
    <w:rsid w:val="00FA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2B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D22B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2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D22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7EC7D991CE41F5B8298EC3AF72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4BDA-B1AF-4011-9066-58E5EF75784F}"/>
      </w:docPartPr>
      <w:docPartBody>
        <w:p w:rsidR="000264A8" w:rsidRDefault="007F7E2A" w:rsidP="007F7E2A">
          <w:pPr>
            <w:pStyle w:val="A27EC7D991CE41F5B8298EC3AF72CD8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541D71EC8BF4CB99487882BA2917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CE165-8F53-4F73-A226-370FFF8F09B2}"/>
      </w:docPartPr>
      <w:docPartBody>
        <w:p w:rsidR="000264A8" w:rsidRDefault="007F7E2A" w:rsidP="007F7E2A">
          <w:pPr>
            <w:pStyle w:val="2541D71EC8BF4CB99487882BA29171B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3DD50B406F2439FA5FEAF44C768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5B1D6-E37F-4423-BCE3-F069B76933D7}"/>
      </w:docPartPr>
      <w:docPartBody>
        <w:p w:rsidR="000264A8" w:rsidRDefault="007F7E2A" w:rsidP="007F7E2A">
          <w:pPr>
            <w:pStyle w:val="93DD50B406F2439FA5FEAF44C768883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F8FDFB5E68944F2D85CF80FA23A99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D813A-0AFE-433A-8709-7A3E3778DD85}"/>
      </w:docPartPr>
      <w:docPartBody>
        <w:p w:rsidR="000264A8" w:rsidRDefault="007F7E2A" w:rsidP="007F7E2A">
          <w:pPr>
            <w:pStyle w:val="F8FDFB5E68944F2D85CF80FA23A99CAD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7E2A"/>
    <w:rsid w:val="000264A8"/>
    <w:rsid w:val="007F7E2A"/>
    <w:rsid w:val="0084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D8E4AC39F495D9D30FA82D1C9F2F8">
    <w:name w:val="DB5D8E4AC39F495D9D30FA82D1C9F2F8"/>
    <w:rsid w:val="007F7E2A"/>
  </w:style>
  <w:style w:type="paragraph" w:customStyle="1" w:styleId="12ED685F5FB14EEC854BD8B4A7D80531">
    <w:name w:val="12ED685F5FB14EEC854BD8B4A7D80531"/>
    <w:rsid w:val="007F7E2A"/>
  </w:style>
  <w:style w:type="paragraph" w:customStyle="1" w:styleId="3A8E8B2E42CC4EE78D911521F3E56BB3">
    <w:name w:val="3A8E8B2E42CC4EE78D911521F3E56BB3"/>
    <w:rsid w:val="007F7E2A"/>
  </w:style>
  <w:style w:type="paragraph" w:customStyle="1" w:styleId="44CF1D97370345BD90DD5EF81B925344">
    <w:name w:val="44CF1D97370345BD90DD5EF81B925344"/>
    <w:rsid w:val="007F7E2A"/>
  </w:style>
  <w:style w:type="paragraph" w:customStyle="1" w:styleId="C4EA47E794A149928F8EC7989DC0A233">
    <w:name w:val="C4EA47E794A149928F8EC7989DC0A233"/>
    <w:rsid w:val="007F7E2A"/>
  </w:style>
  <w:style w:type="paragraph" w:customStyle="1" w:styleId="A27EC7D991CE41F5B8298EC3AF72CD8F">
    <w:name w:val="A27EC7D991CE41F5B8298EC3AF72CD8F"/>
    <w:rsid w:val="007F7E2A"/>
  </w:style>
  <w:style w:type="paragraph" w:customStyle="1" w:styleId="2541D71EC8BF4CB99487882BA29171B8">
    <w:name w:val="2541D71EC8BF4CB99487882BA29171B8"/>
    <w:rsid w:val="007F7E2A"/>
  </w:style>
  <w:style w:type="paragraph" w:customStyle="1" w:styleId="93DD50B406F2439FA5FEAF44C768883C">
    <w:name w:val="93DD50B406F2439FA5FEAF44C768883C"/>
    <w:rsid w:val="007F7E2A"/>
  </w:style>
  <w:style w:type="paragraph" w:customStyle="1" w:styleId="E65CB924D33649B181A09554540DEFA5">
    <w:name w:val="E65CB924D33649B181A09554540DEFA5"/>
    <w:rsid w:val="007F7E2A"/>
  </w:style>
  <w:style w:type="paragraph" w:customStyle="1" w:styleId="F8FDFB5E68944F2D85CF80FA23A99CAD">
    <w:name w:val="F8FDFB5E68944F2D85CF80FA23A99CAD"/>
    <w:rsid w:val="007F7E2A"/>
  </w:style>
  <w:style w:type="paragraph" w:customStyle="1" w:styleId="72C3BD43AD204ED1909C40EC1E791E13">
    <w:name w:val="72C3BD43AD204ED1909C40EC1E791E13"/>
    <w:rsid w:val="007F7E2A"/>
  </w:style>
  <w:style w:type="character" w:styleId="a3">
    <w:name w:val="Placeholder Text"/>
    <w:basedOn w:val="a0"/>
    <w:uiPriority w:val="99"/>
    <w:semiHidden/>
    <w:rsid w:val="007F7E2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 уч.год.</PublishDate>
  <Abstract>Учитель Яненко Н.М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AE28A-44D7-4800-83B3-909226B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6</Words>
  <Characters>2544</Characters>
  <Application>Microsoft Office Word</Application>
  <DocSecurity>0</DocSecurity>
  <Lines>21</Lines>
  <Paragraphs>5</Paragraphs>
  <ScaleCrop>false</ScaleCrop>
  <Company>ГИМНАЗИЯ №49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чебного материала по геометрии в 8 классе</dc:title>
  <dc:subject>Учебник Атанасяна Л.С. и др.</dc:subject>
  <dc:creator>наталья</dc:creator>
  <cp:keywords/>
  <dc:description/>
  <cp:lastModifiedBy>наталья</cp:lastModifiedBy>
  <cp:revision>5</cp:revision>
  <dcterms:created xsi:type="dcterms:W3CDTF">2010-08-12T12:56:00Z</dcterms:created>
  <dcterms:modified xsi:type="dcterms:W3CDTF">2010-08-12T18:39:00Z</dcterms:modified>
</cp:coreProperties>
</file>